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7A" w:rsidRDefault="0032667A" w:rsidP="00326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32667A" w:rsidRDefault="0032667A" w:rsidP="00326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управление по образованию Могилевского облисполкома</w:t>
      </w:r>
    </w:p>
    <w:p w:rsidR="0032667A" w:rsidRDefault="0032667A" w:rsidP="00326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бразования «Могилевский государственный технологический колледж»</w:t>
      </w:r>
    </w:p>
    <w:p w:rsidR="0032667A" w:rsidRDefault="0032667A" w:rsidP="00326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67A" w:rsidRDefault="0032667A" w:rsidP="00326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2667A" w:rsidRDefault="0032667A" w:rsidP="00326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875D5">
        <w:rPr>
          <w:rFonts w:ascii="Times New Roman" w:hAnsi="Times New Roman" w:cs="Times New Roman"/>
          <w:sz w:val="24"/>
          <w:szCs w:val="24"/>
        </w:rPr>
        <w:t>обучения и проверки знаний</w:t>
      </w:r>
      <w:r>
        <w:rPr>
          <w:rFonts w:ascii="Times New Roman" w:hAnsi="Times New Roman" w:cs="Times New Roman"/>
          <w:sz w:val="24"/>
          <w:szCs w:val="24"/>
        </w:rPr>
        <w:t xml:space="preserve"> учащихся </w:t>
      </w:r>
    </w:p>
    <w:p w:rsidR="00DB1B72" w:rsidRDefault="00B4005E" w:rsidP="00326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416CB">
        <w:rPr>
          <w:rFonts w:ascii="Times New Roman" w:hAnsi="Times New Roman" w:cs="Times New Roman"/>
          <w:sz w:val="24"/>
          <w:szCs w:val="24"/>
        </w:rPr>
        <w:t>мерам</w:t>
      </w:r>
      <w:r w:rsidR="0032667A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r w:rsidR="009E1881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4F3D9C" w:rsidRPr="004F3D9C">
        <w:rPr>
          <w:rFonts w:ascii="Times New Roman" w:hAnsi="Times New Roman" w:cs="Times New Roman"/>
          <w:sz w:val="24"/>
          <w:szCs w:val="24"/>
        </w:rPr>
        <w:t xml:space="preserve"> </w:t>
      </w:r>
      <w:r w:rsidR="004F3D9C">
        <w:rPr>
          <w:rFonts w:ascii="Times New Roman" w:hAnsi="Times New Roman" w:cs="Times New Roman"/>
          <w:sz w:val="24"/>
          <w:szCs w:val="24"/>
        </w:rPr>
        <w:t>в сложных погодных условиях в зимний период</w:t>
      </w:r>
      <w:r w:rsidR="009E1881">
        <w:rPr>
          <w:rFonts w:ascii="Times New Roman" w:hAnsi="Times New Roman" w:cs="Times New Roman"/>
          <w:sz w:val="24"/>
          <w:szCs w:val="24"/>
        </w:rPr>
        <w:t xml:space="preserve">, </w:t>
      </w:r>
      <w:r w:rsidR="004F3D9C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="009E1881">
        <w:rPr>
          <w:rFonts w:ascii="Times New Roman" w:hAnsi="Times New Roman" w:cs="Times New Roman"/>
          <w:sz w:val="24"/>
          <w:szCs w:val="24"/>
        </w:rPr>
        <w:t>пожарной безопасности, правилам поведения во время участия в новогодних мероприятиях, правил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9E1881">
        <w:rPr>
          <w:rFonts w:ascii="Times New Roman" w:hAnsi="Times New Roman" w:cs="Times New Roman"/>
          <w:sz w:val="24"/>
          <w:szCs w:val="24"/>
        </w:rPr>
        <w:t xml:space="preserve"> электро- и пожарной безопасности, о мерах безопасного поведения в учреждении </w:t>
      </w:r>
      <w:r w:rsidR="006D728E">
        <w:rPr>
          <w:rFonts w:ascii="Times New Roman" w:hAnsi="Times New Roman" w:cs="Times New Roman"/>
          <w:sz w:val="24"/>
          <w:szCs w:val="24"/>
        </w:rPr>
        <w:t>образования, обществен</w:t>
      </w:r>
      <w:r w:rsidR="004F3D9C">
        <w:rPr>
          <w:rFonts w:ascii="Times New Roman" w:hAnsi="Times New Roman" w:cs="Times New Roman"/>
          <w:sz w:val="24"/>
          <w:szCs w:val="24"/>
        </w:rPr>
        <w:t xml:space="preserve">ных местах, на улицах и дорогах, </w:t>
      </w:r>
      <w:r w:rsidR="006D728E">
        <w:rPr>
          <w:rFonts w:ascii="Times New Roman" w:hAnsi="Times New Roman" w:cs="Times New Roman"/>
          <w:sz w:val="24"/>
          <w:szCs w:val="24"/>
        </w:rPr>
        <w:t xml:space="preserve">реках и водоемах, при катании с гор, </w:t>
      </w:r>
      <w:r w:rsidR="004F3D9C">
        <w:rPr>
          <w:rFonts w:ascii="Times New Roman" w:hAnsi="Times New Roman" w:cs="Times New Roman"/>
          <w:sz w:val="24"/>
          <w:szCs w:val="24"/>
        </w:rPr>
        <w:t>при обрушении сосулек и снега с кровли зданий и сооружений</w:t>
      </w:r>
      <w:r w:rsidR="004F3D9C">
        <w:rPr>
          <w:rFonts w:ascii="Times New Roman" w:hAnsi="Times New Roman" w:cs="Times New Roman"/>
          <w:sz w:val="24"/>
          <w:szCs w:val="24"/>
        </w:rPr>
        <w:t xml:space="preserve">, </w:t>
      </w:r>
      <w:r w:rsidR="00DB1B72">
        <w:rPr>
          <w:rFonts w:ascii="Times New Roman" w:hAnsi="Times New Roman" w:cs="Times New Roman"/>
          <w:sz w:val="24"/>
          <w:szCs w:val="24"/>
        </w:rPr>
        <w:t xml:space="preserve">во время проведения культурно-массовых и </w:t>
      </w:r>
      <w:r w:rsidR="00DB1B72">
        <w:rPr>
          <w:rFonts w:ascii="Times New Roman" w:hAnsi="Times New Roman" w:cs="Times New Roman"/>
          <w:sz w:val="24"/>
          <w:szCs w:val="24"/>
        </w:rPr>
        <w:t>физкультурно-оздоровительных мероприятий</w:t>
      </w:r>
    </w:p>
    <w:p w:rsidR="0032667A" w:rsidRDefault="0032667A" w:rsidP="00326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00"/>
        <w:gridCol w:w="1975"/>
        <w:gridCol w:w="1711"/>
        <w:gridCol w:w="1382"/>
      </w:tblGrid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F84">
              <w:rPr>
                <w:rFonts w:ascii="Times New Roman" w:hAnsi="Times New Roman" w:cs="Times New Roman"/>
                <w:i/>
                <w:sz w:val="24"/>
                <w:szCs w:val="24"/>
              </w:rPr>
              <w:t>Отметка о прохождении обучения, инструктажа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7A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Pr="000A1F84" w:rsidRDefault="00326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7A" w:rsidRDefault="0032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1C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E1C" w:rsidRDefault="00F4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E1C" w:rsidRDefault="00F4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E1C" w:rsidRDefault="00F4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E1C" w:rsidRPr="000A1F84" w:rsidRDefault="00F44E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E1C" w:rsidRDefault="00F4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1C" w:rsidTr="003266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E1C" w:rsidRDefault="00F4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E1C" w:rsidRDefault="00F4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E1C" w:rsidRDefault="00F4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E1C" w:rsidRPr="000A1F84" w:rsidRDefault="00F44E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E1C" w:rsidRDefault="00F4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67A" w:rsidRDefault="0032667A" w:rsidP="00326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67A" w:rsidRDefault="0032667A" w:rsidP="00B45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бучение (инструк</w:t>
      </w:r>
      <w:r w:rsidR="00B45914">
        <w:rPr>
          <w:rFonts w:ascii="Times New Roman" w:hAnsi="Times New Roman" w:cs="Times New Roman"/>
          <w:sz w:val="24"/>
          <w:szCs w:val="24"/>
        </w:rPr>
        <w:t>таж) прове</w:t>
      </w:r>
      <w:r w:rsidR="00EB3A8D">
        <w:rPr>
          <w:rFonts w:ascii="Times New Roman" w:hAnsi="Times New Roman" w:cs="Times New Roman"/>
          <w:sz w:val="24"/>
          <w:szCs w:val="24"/>
        </w:rPr>
        <w:t>л</w:t>
      </w:r>
      <w:r w:rsidR="00F44E1C">
        <w:rPr>
          <w:rFonts w:ascii="Times New Roman" w:hAnsi="Times New Roman" w:cs="Times New Roman"/>
          <w:sz w:val="24"/>
          <w:szCs w:val="24"/>
        </w:rPr>
        <w:t>: 01.12.2021</w:t>
      </w:r>
    </w:p>
    <w:p w:rsidR="0032667A" w:rsidRDefault="0032667A" w:rsidP="00326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67A" w:rsidRDefault="0032667A" w:rsidP="00326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______________   ________________________</w:t>
      </w:r>
    </w:p>
    <w:p w:rsidR="0032667A" w:rsidRDefault="0032667A" w:rsidP="003266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(должность)                                                          (подпись)                                 ФИО</w:t>
      </w:r>
    </w:p>
    <w:p w:rsidR="00873308" w:rsidRDefault="00873308">
      <w:bookmarkStart w:id="0" w:name="_GoBack"/>
      <w:bookmarkEnd w:id="0"/>
    </w:p>
    <w:sectPr w:rsidR="00873308" w:rsidSect="0032667A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68"/>
    <w:rsid w:val="000A1F84"/>
    <w:rsid w:val="001B4513"/>
    <w:rsid w:val="002416CB"/>
    <w:rsid w:val="0032667A"/>
    <w:rsid w:val="0033722C"/>
    <w:rsid w:val="004F3D9C"/>
    <w:rsid w:val="0053446A"/>
    <w:rsid w:val="0058582A"/>
    <w:rsid w:val="005A7261"/>
    <w:rsid w:val="005F7798"/>
    <w:rsid w:val="0065680D"/>
    <w:rsid w:val="006A6582"/>
    <w:rsid w:val="006D728E"/>
    <w:rsid w:val="00873308"/>
    <w:rsid w:val="00947968"/>
    <w:rsid w:val="009E1881"/>
    <w:rsid w:val="00A875D5"/>
    <w:rsid w:val="00AA48A8"/>
    <w:rsid w:val="00B044C2"/>
    <w:rsid w:val="00B4005E"/>
    <w:rsid w:val="00B45914"/>
    <w:rsid w:val="00BD7D20"/>
    <w:rsid w:val="00C063B5"/>
    <w:rsid w:val="00DB1B72"/>
    <w:rsid w:val="00E14FB6"/>
    <w:rsid w:val="00EB3A8D"/>
    <w:rsid w:val="00F4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1A06-3249-4F65-8380-CE23B121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1</cp:revision>
  <cp:lastPrinted>2020-12-10T09:20:00Z</cp:lastPrinted>
  <dcterms:created xsi:type="dcterms:W3CDTF">2018-12-06T08:27:00Z</dcterms:created>
  <dcterms:modified xsi:type="dcterms:W3CDTF">2021-12-02T07:59:00Z</dcterms:modified>
</cp:coreProperties>
</file>